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4C" w:rsidRDefault="00755A4C" w:rsidP="00755A4C">
      <w:pPr>
        <w:autoSpaceDE w:val="0"/>
        <w:autoSpaceDN w:val="0"/>
        <w:adjustRightInd w:val="0"/>
        <w:spacing w:after="0" w:line="360" w:lineRule="auto"/>
        <w:jc w:val="right"/>
        <w:rPr>
          <w:rStyle w:val="hps"/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BORANG</w:t>
      </w:r>
      <w:r w:rsidRPr="00FD5BDF">
        <w:rPr>
          <w:rStyle w:val="shorttext"/>
          <w:rFonts w:ascii="Times New Roman" w:hAnsi="Times New Roman" w:cs="Times New Roman"/>
          <w:b/>
        </w:rPr>
        <w:t xml:space="preserve"> </w:t>
      </w:r>
      <w:r w:rsidRPr="00FD5BDF">
        <w:rPr>
          <w:rStyle w:val="hps"/>
          <w:rFonts w:ascii="Times New Roman" w:hAnsi="Times New Roman" w:cs="Times New Roman"/>
          <w:b/>
        </w:rPr>
        <w:t>A</w:t>
      </w:r>
    </w:p>
    <w:tbl>
      <w:tblPr>
        <w:tblStyle w:val="TableGrid"/>
        <w:tblW w:w="6400" w:type="dxa"/>
        <w:jc w:val="center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2124"/>
        <w:gridCol w:w="885"/>
      </w:tblGrid>
      <w:tr w:rsidR="00BA36AB" w:rsidRPr="004F7D31" w:rsidTr="00F53C54">
        <w:trPr>
          <w:cantSplit/>
          <w:jc w:val="center"/>
        </w:trPr>
        <w:tc>
          <w:tcPr>
            <w:tcW w:w="3391" w:type="dxa"/>
          </w:tcPr>
          <w:p w:rsidR="00BA36AB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953BC0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4F7D31" w:rsidRDefault="00BA36AB" w:rsidP="00F53C54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10"/>
                <w:szCs w:val="10"/>
                <w:lang w:eastAsia="ms-MY"/>
              </w:rPr>
            </w:pPr>
            <w:r>
              <w:rPr>
                <w:rFonts w:ascii="Times New Roman" w:hAnsi="Times New Roman" w:cs="Times New Roman"/>
                <w:noProof/>
                <w:sz w:val="10"/>
                <w:szCs w:val="10"/>
                <w:lang w:val="en-US"/>
              </w:rPr>
              <w:drawing>
                <wp:inline distT="0" distB="0" distL="0" distR="0" wp14:anchorId="1B6206E8" wp14:editId="1AAFC5FB">
                  <wp:extent cx="1924259" cy="558130"/>
                  <wp:effectExtent l="0" t="0" r="0" b="0"/>
                  <wp:docPr id="1" name="Picture 1" descr="C:\Users\user\Desktop\logo k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 k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140" cy="5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BA36AB" w:rsidRPr="004F7D31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eastAsia="ms-MY"/>
              </w:rPr>
              <w:t xml:space="preserve">   </w:t>
            </w:r>
          </w:p>
          <w:p w:rsidR="00BA36AB" w:rsidRPr="004F7D31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4"/>
                <w:szCs w:val="4"/>
                <w:lang w:eastAsia="ms-MY"/>
              </w:rPr>
            </w:pPr>
          </w:p>
          <w:p w:rsidR="00BA36AB" w:rsidRPr="004F7D31" w:rsidRDefault="00BA36AB" w:rsidP="00F53C54">
            <w:pPr>
              <w:pStyle w:val="NoSpacing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644ADD89" wp14:editId="2721C92E">
                  <wp:extent cx="1168092" cy="558141"/>
                  <wp:effectExtent l="0" t="0" r="0" b="0"/>
                  <wp:docPr id="8" name="Picture 8" descr="D:\harddisk\HOMEWORK\Permata\PERKHEMAHAN\PERKHEMAHAN\2013\PPCS NOV-DIS\TAWARAN PELAJAR\BORANG WEB\LOGO\UK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harddisk\HOMEWORK\Permata\PERKHEMAHAN\PERKHEMAHAN\2013\PPCS NOV-DIS\TAWARAN PELAJAR\BORANG WEB\LOGO\UK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53" cy="56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</w:tcPr>
          <w:p w:rsidR="00BA36AB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A65762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sz w:val="2"/>
                <w:szCs w:val="2"/>
                <w:lang w:eastAsia="ms-MY"/>
              </w:rPr>
            </w:pPr>
          </w:p>
          <w:p w:rsidR="00BA36AB" w:rsidRPr="004F7D31" w:rsidRDefault="00BA36AB" w:rsidP="00F53C54">
            <w:pPr>
              <w:pStyle w:val="Header"/>
              <w:rPr>
                <w:rFonts w:ascii="Times New Roman" w:hAnsi="Times New Roman" w:cs="Times New Roman"/>
                <w:noProof/>
                <w:lang w:eastAsia="ms-MY"/>
              </w:rPr>
            </w:pPr>
            <w:r w:rsidRPr="004F7D31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562FBF94" wp14:editId="00D570C1">
                  <wp:extent cx="400231" cy="592340"/>
                  <wp:effectExtent l="0" t="0" r="0" b="0"/>
                  <wp:docPr id="3" name="Picture 3" descr="D:\harddisk\HOMEWORK\Permata\PERKHEMAHAN\PERKHEMAHAN\2013\PPCS NOV-DIS\TAWARAN PELAJAR\BORANG WEB\LOGO\PER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harddisk\HOMEWORK\Permata\PERKHEMAHAN\PERKHEMAHAN\2013\PPCS NOV-DIS\TAWARAN PELAJAR\BORANG WEB\LOGO\PER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246" cy="5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45D" w:rsidRPr="00FD5BDF" w:rsidRDefault="00123D84" w:rsidP="00E3619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Style w:val="hps"/>
          <w:rFonts w:ascii="Times New Roman" w:hAnsi="Times New Roman" w:cs="Times New Roman"/>
          <w:b/>
        </w:rPr>
        <w:t>KOD KURSUS</w:t>
      </w:r>
      <w:r w:rsidR="00E3619B" w:rsidRPr="00FD5BDF">
        <w:rPr>
          <w:rStyle w:val="hps"/>
          <w:rFonts w:ascii="Times New Roman" w:hAnsi="Times New Roman" w:cs="Times New Roman"/>
          <w:b/>
        </w:rPr>
        <w:t>: ______________</w:t>
      </w:r>
      <w:r w:rsidR="005C288E">
        <w:rPr>
          <w:rStyle w:val="hps"/>
          <w:rFonts w:ascii="Times New Roman" w:hAnsi="Times New Roman" w:cs="Times New Roman"/>
          <w:b/>
        </w:rPr>
        <w:t>______</w:t>
      </w:r>
    </w:p>
    <w:p w:rsidR="00E75BF0" w:rsidRDefault="00E75BF0" w:rsidP="00F13E06">
      <w:pPr>
        <w:pStyle w:val="PlainText"/>
        <w:jc w:val="center"/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</w:pPr>
    </w:p>
    <w:p w:rsidR="00043302" w:rsidRPr="001D7B44" w:rsidRDefault="00043302" w:rsidP="001D7B44">
      <w:pPr>
        <w:pStyle w:val="PlainText"/>
        <w:spacing w:line="276" w:lineRule="auto"/>
        <w:jc w:val="center"/>
        <w:rPr>
          <w:rFonts w:ascii="Times New Roman" w:eastAsia="MS Mincho" w:hAnsi="Times New Roman" w:cs="Times New Roman"/>
          <w:b/>
          <w:sz w:val="22"/>
          <w:szCs w:val="22"/>
          <w:u w:val="single"/>
        </w:rPr>
      </w:pPr>
      <w:r w:rsidRPr="001D7B44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>JAWAPAN PENERIMAAN</w:t>
      </w:r>
      <w:r w:rsidR="00F859CA" w:rsidRPr="001D7B44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>/ PENOLAKAN</w:t>
      </w:r>
      <w:r w:rsidRPr="001D7B44">
        <w:rPr>
          <w:rStyle w:val="hps"/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755A4C" w:rsidRPr="001D7B44" w:rsidRDefault="00755A4C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24607" w:rsidRPr="001D7B44" w:rsidRDefault="00043302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D7B44">
        <w:rPr>
          <w:rFonts w:ascii="Times New Roman" w:hAnsi="Times New Roman" w:cs="Times New Roman"/>
        </w:rPr>
        <w:t>Kepada</w:t>
      </w:r>
      <w:r w:rsidR="00B6545D" w:rsidRPr="001D7B44">
        <w:rPr>
          <w:rFonts w:ascii="Times New Roman" w:hAnsi="Times New Roman" w:cs="Times New Roman"/>
        </w:rPr>
        <w:t>:</w:t>
      </w:r>
    </w:p>
    <w:p w:rsidR="00751698" w:rsidRDefault="00243A9B" w:rsidP="001D7B44">
      <w:pPr>
        <w:autoSpaceDE w:val="0"/>
        <w:autoSpaceDN w:val="0"/>
        <w:adjustRightInd w:val="0"/>
        <w:spacing w:after="0"/>
        <w:ind w:left="720" w:firstLine="720"/>
        <w:rPr>
          <w:rStyle w:val="hps"/>
          <w:rFonts w:ascii="Times New Roman" w:hAnsi="Times New Roman" w:cs="Times New Roman"/>
        </w:rPr>
      </w:pPr>
      <w:proofErr w:type="spellStart"/>
      <w:r w:rsidRPr="00D92DF4">
        <w:rPr>
          <w:rStyle w:val="hps"/>
          <w:rFonts w:ascii="Times New Roman" w:hAnsi="Times New Roman" w:cs="Times New Roman"/>
        </w:rPr>
        <w:t>Ketua</w:t>
      </w:r>
      <w:proofErr w:type="spellEnd"/>
      <w:r w:rsidRPr="00D92DF4">
        <w:rPr>
          <w:rStyle w:val="hps"/>
          <w:rFonts w:ascii="Times New Roman" w:hAnsi="Times New Roman" w:cs="Times New Roman"/>
        </w:rPr>
        <w:t xml:space="preserve"> Unit </w:t>
      </w:r>
    </w:p>
    <w:p w:rsidR="00043302" w:rsidRPr="00D92DF4" w:rsidRDefault="00243A9B" w:rsidP="001D7B44">
      <w:pPr>
        <w:autoSpaceDE w:val="0"/>
        <w:autoSpaceDN w:val="0"/>
        <w:adjustRightInd w:val="0"/>
        <w:spacing w:after="0"/>
        <w:ind w:left="720" w:firstLine="720"/>
        <w:rPr>
          <w:rStyle w:val="hps"/>
          <w:rFonts w:ascii="Times New Roman" w:hAnsi="Times New Roman" w:cs="Times New Roman"/>
        </w:rPr>
      </w:pPr>
      <w:r w:rsidRPr="00D92DF4">
        <w:rPr>
          <w:rStyle w:val="hps"/>
          <w:rFonts w:ascii="Times New Roman" w:hAnsi="Times New Roman" w:cs="Times New Roman"/>
        </w:rPr>
        <w:t xml:space="preserve">Program </w:t>
      </w:r>
      <w:proofErr w:type="spellStart"/>
      <w:r w:rsidRPr="00D92DF4">
        <w:rPr>
          <w:rStyle w:val="hps"/>
          <w:rFonts w:ascii="Times New Roman" w:hAnsi="Times New Roman" w:cs="Times New Roman"/>
        </w:rPr>
        <w:t>Perkhemahan</w:t>
      </w:r>
      <w:proofErr w:type="spellEnd"/>
      <w:r w:rsidRPr="00D92DF4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Pr="00D92DF4">
        <w:rPr>
          <w:rStyle w:val="hps"/>
          <w:rFonts w:ascii="Times New Roman" w:hAnsi="Times New Roman" w:cs="Times New Roman"/>
        </w:rPr>
        <w:t>Cuti</w:t>
      </w:r>
      <w:proofErr w:type="spellEnd"/>
      <w:r w:rsidRPr="00D92DF4">
        <w:rPr>
          <w:rStyle w:val="hps"/>
          <w:rFonts w:ascii="Times New Roman" w:hAnsi="Times New Roman" w:cs="Times New Roman"/>
        </w:rPr>
        <w:t xml:space="preserve"> </w:t>
      </w:r>
      <w:proofErr w:type="spellStart"/>
      <w:r w:rsidRPr="00D92DF4">
        <w:rPr>
          <w:rStyle w:val="hps"/>
          <w:rFonts w:ascii="Times New Roman" w:hAnsi="Times New Roman" w:cs="Times New Roman"/>
        </w:rPr>
        <w:t>Sekolah</w:t>
      </w:r>
      <w:proofErr w:type="spellEnd"/>
    </w:p>
    <w:p w:rsidR="00754A85" w:rsidRPr="00D92DF4" w:rsidRDefault="00754A85" w:rsidP="001D7B44">
      <w:pPr>
        <w:autoSpaceDE w:val="0"/>
        <w:autoSpaceDN w:val="0"/>
        <w:adjustRightInd w:val="0"/>
        <w:spacing w:after="0"/>
        <w:ind w:left="1440"/>
        <w:rPr>
          <w:rStyle w:val="hps"/>
          <w:rFonts w:ascii="Times New Roman" w:hAnsi="Times New Roman" w:cs="Times New Roman"/>
        </w:rPr>
      </w:pPr>
      <w:r w:rsidRPr="00D92DF4">
        <w:rPr>
          <w:rFonts w:ascii="Times New Roman" w:hAnsi="Times New Roman" w:cs="Times New Roman"/>
        </w:rPr>
        <w:t xml:space="preserve">Pusat </w:t>
      </w:r>
      <w:r w:rsidR="00B6545D" w:rsidRPr="00D92DF4">
        <w:rPr>
          <w:rStyle w:val="hps"/>
          <w:rFonts w:ascii="Times New Roman" w:hAnsi="Times New Roman" w:cs="Times New Roman"/>
        </w:rPr>
        <w:t xml:space="preserve">PERMATApintar™ </w:t>
      </w:r>
      <w:r w:rsidRPr="00D92DF4">
        <w:rPr>
          <w:rStyle w:val="hps"/>
          <w:rFonts w:ascii="Times New Roman" w:hAnsi="Times New Roman" w:cs="Times New Roman"/>
        </w:rPr>
        <w:t>Negara</w:t>
      </w:r>
      <w:r w:rsidR="00B6545D" w:rsidRPr="00D92DF4">
        <w:rPr>
          <w:rFonts w:ascii="Times New Roman" w:hAnsi="Times New Roman" w:cs="Times New Roman"/>
        </w:rPr>
        <w:br/>
      </w:r>
      <w:r w:rsidRPr="00D92DF4">
        <w:rPr>
          <w:rStyle w:val="hps"/>
          <w:rFonts w:ascii="Times New Roman" w:hAnsi="Times New Roman" w:cs="Times New Roman"/>
        </w:rPr>
        <w:t xml:space="preserve">Universiti Kebangsaan </w:t>
      </w:r>
      <w:r w:rsidR="00D82BEC" w:rsidRPr="00D92DF4">
        <w:rPr>
          <w:rStyle w:val="hps"/>
          <w:rFonts w:ascii="Times New Roman" w:hAnsi="Times New Roman" w:cs="Times New Roman"/>
        </w:rPr>
        <w:t>Malaysia</w:t>
      </w:r>
    </w:p>
    <w:p w:rsidR="00724607" w:rsidRPr="00D92DF4" w:rsidRDefault="00B6545D" w:rsidP="001D7B44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</w:rPr>
      </w:pPr>
      <w:r w:rsidRPr="00D92DF4">
        <w:rPr>
          <w:rStyle w:val="hps"/>
          <w:rFonts w:ascii="Times New Roman" w:hAnsi="Times New Roman" w:cs="Times New Roman"/>
        </w:rPr>
        <w:t>43600</w:t>
      </w:r>
      <w:r w:rsidRPr="00D92DF4">
        <w:rPr>
          <w:rFonts w:ascii="Times New Roman" w:hAnsi="Times New Roman" w:cs="Times New Roman"/>
        </w:rPr>
        <w:t xml:space="preserve"> </w:t>
      </w:r>
      <w:proofErr w:type="spellStart"/>
      <w:r w:rsidRPr="00D92DF4">
        <w:rPr>
          <w:rStyle w:val="hps"/>
          <w:rFonts w:ascii="Times New Roman" w:hAnsi="Times New Roman" w:cs="Times New Roman"/>
        </w:rPr>
        <w:t>Bangi</w:t>
      </w:r>
      <w:proofErr w:type="spellEnd"/>
      <w:r w:rsidRPr="00D92DF4">
        <w:rPr>
          <w:rStyle w:val="hps"/>
          <w:rFonts w:ascii="Times New Roman" w:hAnsi="Times New Roman" w:cs="Times New Roman"/>
        </w:rPr>
        <w:t>, Selangor</w:t>
      </w:r>
      <w:r w:rsidR="00B84BFC">
        <w:rPr>
          <w:rFonts w:ascii="Times New Roman" w:hAnsi="Times New Roman" w:cs="Times New Roman"/>
        </w:rPr>
        <w:t xml:space="preserve"> </w:t>
      </w:r>
      <w:proofErr w:type="spellStart"/>
      <w:r w:rsidR="00B84BFC">
        <w:rPr>
          <w:rFonts w:ascii="Times New Roman" w:hAnsi="Times New Roman" w:cs="Times New Roman"/>
        </w:rPr>
        <w:t>Darul</w:t>
      </w:r>
      <w:proofErr w:type="spellEnd"/>
      <w:r w:rsidR="00B84BFC">
        <w:rPr>
          <w:rFonts w:ascii="Times New Roman" w:hAnsi="Times New Roman" w:cs="Times New Roman"/>
        </w:rPr>
        <w:t xml:space="preserve"> </w:t>
      </w:r>
      <w:proofErr w:type="spellStart"/>
      <w:r w:rsidR="00B84BFC">
        <w:rPr>
          <w:rFonts w:ascii="Times New Roman" w:hAnsi="Times New Roman" w:cs="Times New Roman"/>
        </w:rPr>
        <w:t>Ehsan</w:t>
      </w:r>
      <w:proofErr w:type="spellEnd"/>
    </w:p>
    <w:p w:rsidR="00B6545D" w:rsidRPr="001D7B44" w:rsidRDefault="00B6545D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24607" w:rsidRPr="001D7B44" w:rsidRDefault="001226BB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1D7B44">
        <w:rPr>
          <w:rFonts w:ascii="Times New Roman" w:hAnsi="Times New Roman" w:cs="Times New Roman"/>
        </w:rPr>
        <w:t>P</w:t>
      </w:r>
      <w:r w:rsidR="009A1D45" w:rsidRPr="001D7B44">
        <w:rPr>
          <w:rFonts w:ascii="Times New Roman" w:hAnsi="Times New Roman" w:cs="Times New Roman"/>
        </w:rPr>
        <w:t>uan</w:t>
      </w:r>
      <w:proofErr w:type="spellEnd"/>
      <w:r w:rsidR="00724607" w:rsidRPr="001D7B44">
        <w:rPr>
          <w:rFonts w:ascii="Times New Roman" w:hAnsi="Times New Roman" w:cs="Times New Roman"/>
        </w:rPr>
        <w:t>,</w:t>
      </w:r>
    </w:p>
    <w:p w:rsidR="00953BC0" w:rsidRPr="001D7B44" w:rsidRDefault="00953BC0" w:rsidP="001D7B4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751698" w:rsidRPr="00865F35" w:rsidTr="00EA55DF">
        <w:tc>
          <w:tcPr>
            <w:tcW w:w="10530" w:type="dxa"/>
          </w:tcPr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Saya, ________________________________________________________________________________________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(Ibu/ Bapa/ Penjaga)*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kepada _______________________________________________________________________________________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F35">
              <w:rPr>
                <w:rFonts w:ascii="Times New Roman" w:hAnsi="Times New Roman" w:cs="Times New Roman"/>
                <w:sz w:val="18"/>
                <w:szCs w:val="18"/>
              </w:rPr>
              <w:t>(Anak/ Anak Jagaan Saya)*</w:t>
            </w:r>
          </w:p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1D7B44">
              <w:rPr>
                <w:rFonts w:ascii="Times New Roman" w:hAnsi="Times New Roman" w:cs="Times New Roman"/>
                <w:b/>
              </w:rPr>
              <w:t>MENERIMA/ MENOLAK</w:t>
            </w:r>
            <w:r w:rsidRPr="001D7B44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tawaran </w:t>
            </w:r>
            <w:r w:rsidRPr="001D7B44">
              <w:rPr>
                <w:rFonts w:ascii="Times New Roman" w:hAnsi="Times New Roman" w:cs="Times New Roman"/>
              </w:rPr>
              <w:t xml:space="preserve">ke Program Perkhemahan Cuti Sekolah sesi </w:t>
            </w:r>
            <w:r w:rsidR="006432F3">
              <w:rPr>
                <w:rFonts w:ascii="Times New Roman" w:hAnsi="Times New Roman" w:cs="Times New Roman"/>
              </w:rPr>
              <w:t>Jun</w:t>
            </w:r>
            <w:r w:rsidRPr="001D7B44">
              <w:rPr>
                <w:rFonts w:ascii="Times New Roman" w:hAnsi="Times New Roman" w:cs="Times New Roman"/>
              </w:rPr>
              <w:t xml:space="preserve"> 201</w:t>
            </w:r>
            <w:r w:rsidR="006432F3">
              <w:rPr>
                <w:rFonts w:ascii="Times New Roman" w:hAnsi="Times New Roman" w:cs="Times New Roman"/>
              </w:rPr>
              <w:t>5</w:t>
            </w:r>
            <w:r w:rsidRPr="001D7B44">
              <w:rPr>
                <w:rFonts w:ascii="Times New Roman" w:hAnsi="Times New Roman" w:cs="Times New Roman"/>
              </w:rPr>
              <w:t xml:space="preserve"> Pusat PERMATApintar™ Negara.</w:t>
            </w:r>
          </w:p>
          <w:p w:rsidR="00751698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E171FE" w:rsidRPr="00E97C12" w:rsidRDefault="00E171FE" w:rsidP="00E171FE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97C12">
              <w:rPr>
                <w:rFonts w:ascii="Times New Roman" w:hAnsi="Times New Roman" w:cs="Times New Roman"/>
                <w:b/>
                <w:color w:val="000000" w:themeColor="text1"/>
              </w:rPr>
              <w:t>Nota :</w:t>
            </w:r>
          </w:p>
          <w:p w:rsidR="00E171FE" w:rsidRDefault="00E171FE" w:rsidP="00E171FE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rbelanjaan perjalanan murid pergi balik PPCS tidak akan ditanggung oleh pihak PCS (bas dan tiket kapal terbang tidak disediakan).</w:t>
            </w:r>
          </w:p>
          <w:p w:rsidR="00E171FE" w:rsidRPr="00865F35" w:rsidRDefault="00E171FE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51698" w:rsidRPr="00865F35" w:rsidRDefault="00751698" w:rsidP="00EA55DF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Sekian, terima kasih.</w:t>
            </w:r>
          </w:p>
        </w:tc>
      </w:tr>
    </w:tbl>
    <w:p w:rsidR="00751698" w:rsidRPr="00865F35" w:rsidRDefault="00751698" w:rsidP="00751698">
      <w:pPr>
        <w:rPr>
          <w:rFonts w:ascii="Times New Roman" w:hAnsi="Times New Roman" w:cs="Times New Roman"/>
          <w:i/>
        </w:rPr>
      </w:pPr>
    </w:p>
    <w:tbl>
      <w:tblPr>
        <w:tblStyle w:val="TableGrid"/>
        <w:tblW w:w="55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8"/>
        <w:gridCol w:w="3240"/>
      </w:tblGrid>
      <w:tr w:rsidR="00751698" w:rsidRPr="00865F35" w:rsidTr="00751698">
        <w:tc>
          <w:tcPr>
            <w:tcW w:w="5580" w:type="dxa"/>
            <w:gridSpan w:val="3"/>
          </w:tcPr>
          <w:p w:rsidR="00751698" w:rsidRPr="00865F35" w:rsidRDefault="00751698" w:rsidP="00EA55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51698" w:rsidRPr="00865F35" w:rsidRDefault="00751698" w:rsidP="00EA55D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_______________________________</w:t>
            </w:r>
          </w:p>
        </w:tc>
      </w:tr>
      <w:tr w:rsidR="00751698" w:rsidRPr="00865F35" w:rsidTr="00751698">
        <w:tc>
          <w:tcPr>
            <w:tcW w:w="5580" w:type="dxa"/>
            <w:gridSpan w:val="3"/>
            <w:hideMark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Tandatangan Ibu/ Bapa/ Penjaga</w:t>
            </w: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No. Kad Pengenalan</w:t>
            </w: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 xml:space="preserve">Tarikh </w:t>
            </w: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865F3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51698" w:rsidRPr="00865F35" w:rsidTr="00751698">
        <w:tc>
          <w:tcPr>
            <w:tcW w:w="2062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751698" w:rsidRPr="00865F35" w:rsidRDefault="00751698" w:rsidP="00EA55D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53BC0" w:rsidRPr="006436A7" w:rsidRDefault="00751698" w:rsidP="006436A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865F35">
        <w:rPr>
          <w:rFonts w:ascii="Times New Roman" w:hAnsi="Times New Roman" w:cs="Times New Roman"/>
          <w:sz w:val="18"/>
          <w:szCs w:val="18"/>
        </w:rPr>
        <w:t xml:space="preserve">*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Sila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potong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mana-mana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yang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tidak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berkaitan</w:t>
      </w:r>
      <w:proofErr w:type="spellEnd"/>
      <w:r w:rsidRPr="00865F35">
        <w:rPr>
          <w:rStyle w:val="hps"/>
          <w:rFonts w:ascii="Times New Roman" w:hAnsi="Times New Roman" w:cs="Times New Roman"/>
          <w:i/>
          <w:sz w:val="18"/>
          <w:szCs w:val="18"/>
        </w:rPr>
        <w:t>*</w:t>
      </w:r>
    </w:p>
    <w:sectPr w:rsidR="00953BC0" w:rsidRPr="006436A7" w:rsidSect="00770B3D">
      <w:headerReference w:type="default" r:id="rId12"/>
      <w:footerReference w:type="default" r:id="rId13"/>
      <w:pgSz w:w="11906" w:h="16838"/>
      <w:pgMar w:top="720" w:right="720" w:bottom="720" w:left="720" w:header="708" w:footer="725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BD" w:rsidRDefault="002F5BBD" w:rsidP="00434935">
      <w:pPr>
        <w:spacing w:after="0" w:line="240" w:lineRule="auto"/>
      </w:pPr>
      <w:r>
        <w:separator/>
      </w:r>
    </w:p>
  </w:endnote>
  <w:endnote w:type="continuationSeparator" w:id="0">
    <w:p w:rsidR="002F5BBD" w:rsidRDefault="002F5BBD" w:rsidP="0043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14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B3D" w:rsidRDefault="00770B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37D" w:rsidRDefault="00F70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BD" w:rsidRDefault="002F5BBD" w:rsidP="00434935">
      <w:pPr>
        <w:spacing w:after="0" w:line="240" w:lineRule="auto"/>
      </w:pPr>
      <w:r>
        <w:separator/>
      </w:r>
    </w:p>
  </w:footnote>
  <w:footnote w:type="continuationSeparator" w:id="0">
    <w:p w:rsidR="002F5BBD" w:rsidRDefault="002F5BBD" w:rsidP="0043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DF" w:rsidRPr="002C13AF" w:rsidRDefault="002C13AF">
    <w:pPr>
      <w:pStyle w:val="Head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PCS – </w:t>
    </w:r>
    <w:r w:rsidR="006432F3">
      <w:rPr>
        <w:rFonts w:ascii="Times New Roman" w:hAnsi="Times New Roman" w:cs="Times New Roman"/>
        <w:sz w:val="18"/>
        <w:szCs w:val="18"/>
      </w:rPr>
      <w:t>JUN</w:t>
    </w:r>
    <w:r>
      <w:rPr>
        <w:rFonts w:ascii="Times New Roman" w:hAnsi="Times New Roman" w:cs="Times New Roman"/>
        <w:sz w:val="18"/>
        <w:szCs w:val="18"/>
      </w:rPr>
      <w:t xml:space="preserve"> 201</w:t>
    </w:r>
    <w:r w:rsidR="001556DF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3A1"/>
    <w:multiLevelType w:val="hybridMultilevel"/>
    <w:tmpl w:val="070EFC62"/>
    <w:lvl w:ilvl="0" w:tplc="944EF4E8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063B9"/>
    <w:multiLevelType w:val="hybridMultilevel"/>
    <w:tmpl w:val="B434A51A"/>
    <w:lvl w:ilvl="0" w:tplc="606202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E67E10"/>
    <w:multiLevelType w:val="hybridMultilevel"/>
    <w:tmpl w:val="22E64EC0"/>
    <w:lvl w:ilvl="0" w:tplc="63DC8C12">
      <w:start w:val="1"/>
      <w:numFmt w:val="lowerRoman"/>
      <w:lvlText w:val="%1."/>
      <w:lvlJc w:val="left"/>
      <w:pPr>
        <w:ind w:left="1440" w:hanging="720"/>
      </w:pPr>
      <w:rPr>
        <w:rFonts w:ascii="Cambria" w:eastAsia="MS Mincho" w:hAnsi="Cambria" w:cs="Courier New"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8772FE"/>
    <w:multiLevelType w:val="hybridMultilevel"/>
    <w:tmpl w:val="9A5061A6"/>
    <w:lvl w:ilvl="0" w:tplc="9560E7D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607"/>
    <w:rsid w:val="0001360D"/>
    <w:rsid w:val="00043302"/>
    <w:rsid w:val="00056FB9"/>
    <w:rsid w:val="00057F6E"/>
    <w:rsid w:val="00073EB4"/>
    <w:rsid w:val="00096191"/>
    <w:rsid w:val="000D0A2A"/>
    <w:rsid w:val="000E298F"/>
    <w:rsid w:val="000E518E"/>
    <w:rsid w:val="000F7907"/>
    <w:rsid w:val="00113B13"/>
    <w:rsid w:val="0011488B"/>
    <w:rsid w:val="001226BB"/>
    <w:rsid w:val="00123D84"/>
    <w:rsid w:val="00131245"/>
    <w:rsid w:val="00132091"/>
    <w:rsid w:val="001556DF"/>
    <w:rsid w:val="00167E2B"/>
    <w:rsid w:val="001914F1"/>
    <w:rsid w:val="001A1841"/>
    <w:rsid w:val="001B75B4"/>
    <w:rsid w:val="001D7B44"/>
    <w:rsid w:val="00201891"/>
    <w:rsid w:val="00234016"/>
    <w:rsid w:val="00240C43"/>
    <w:rsid w:val="00243A9B"/>
    <w:rsid w:val="00245398"/>
    <w:rsid w:val="00257050"/>
    <w:rsid w:val="00266396"/>
    <w:rsid w:val="00284C61"/>
    <w:rsid w:val="002C13AF"/>
    <w:rsid w:val="002C6248"/>
    <w:rsid w:val="002E7489"/>
    <w:rsid w:val="002F5BBD"/>
    <w:rsid w:val="00320A91"/>
    <w:rsid w:val="00341A32"/>
    <w:rsid w:val="00344315"/>
    <w:rsid w:val="00347B59"/>
    <w:rsid w:val="0035390D"/>
    <w:rsid w:val="00380EB4"/>
    <w:rsid w:val="00387EDF"/>
    <w:rsid w:val="00391868"/>
    <w:rsid w:val="003919AF"/>
    <w:rsid w:val="003B15E4"/>
    <w:rsid w:val="003B369F"/>
    <w:rsid w:val="003B6B0A"/>
    <w:rsid w:val="003E5E4B"/>
    <w:rsid w:val="00402AFE"/>
    <w:rsid w:val="00405ADC"/>
    <w:rsid w:val="00415697"/>
    <w:rsid w:val="00421FA0"/>
    <w:rsid w:val="00434935"/>
    <w:rsid w:val="00437287"/>
    <w:rsid w:val="0044068A"/>
    <w:rsid w:val="004572B4"/>
    <w:rsid w:val="00463C74"/>
    <w:rsid w:val="00466274"/>
    <w:rsid w:val="004747F6"/>
    <w:rsid w:val="00494069"/>
    <w:rsid w:val="004E3772"/>
    <w:rsid w:val="00505780"/>
    <w:rsid w:val="00505884"/>
    <w:rsid w:val="005062F4"/>
    <w:rsid w:val="00507999"/>
    <w:rsid w:val="00536C48"/>
    <w:rsid w:val="00573913"/>
    <w:rsid w:val="00587F14"/>
    <w:rsid w:val="005A2E32"/>
    <w:rsid w:val="005A5A07"/>
    <w:rsid w:val="005B4026"/>
    <w:rsid w:val="005C288E"/>
    <w:rsid w:val="005C5BD0"/>
    <w:rsid w:val="005D236B"/>
    <w:rsid w:val="005F3ACF"/>
    <w:rsid w:val="00620CB5"/>
    <w:rsid w:val="006214FA"/>
    <w:rsid w:val="00621937"/>
    <w:rsid w:val="0063293F"/>
    <w:rsid w:val="00634092"/>
    <w:rsid w:val="0064187D"/>
    <w:rsid w:val="006432F3"/>
    <w:rsid w:val="006436A7"/>
    <w:rsid w:val="006A694C"/>
    <w:rsid w:val="006A70EE"/>
    <w:rsid w:val="006C296B"/>
    <w:rsid w:val="006D2A14"/>
    <w:rsid w:val="006E214C"/>
    <w:rsid w:val="006F5100"/>
    <w:rsid w:val="00701BC4"/>
    <w:rsid w:val="0070320D"/>
    <w:rsid w:val="007036DB"/>
    <w:rsid w:val="00724607"/>
    <w:rsid w:val="007314FE"/>
    <w:rsid w:val="00731F4D"/>
    <w:rsid w:val="00751698"/>
    <w:rsid w:val="00754A85"/>
    <w:rsid w:val="00755A4C"/>
    <w:rsid w:val="00770B3D"/>
    <w:rsid w:val="00790A8D"/>
    <w:rsid w:val="007929B9"/>
    <w:rsid w:val="0079543E"/>
    <w:rsid w:val="007C301B"/>
    <w:rsid w:val="007D49CC"/>
    <w:rsid w:val="007E122C"/>
    <w:rsid w:val="00853978"/>
    <w:rsid w:val="00912477"/>
    <w:rsid w:val="00914150"/>
    <w:rsid w:val="0092629E"/>
    <w:rsid w:val="009507BA"/>
    <w:rsid w:val="00953BC0"/>
    <w:rsid w:val="00985745"/>
    <w:rsid w:val="009A19B9"/>
    <w:rsid w:val="009A1D45"/>
    <w:rsid w:val="009C5B49"/>
    <w:rsid w:val="009F6E31"/>
    <w:rsid w:val="00A72675"/>
    <w:rsid w:val="00A8144D"/>
    <w:rsid w:val="00A82833"/>
    <w:rsid w:val="00A90384"/>
    <w:rsid w:val="00AA5446"/>
    <w:rsid w:val="00AD2278"/>
    <w:rsid w:val="00AE232B"/>
    <w:rsid w:val="00AF3954"/>
    <w:rsid w:val="00B00B3C"/>
    <w:rsid w:val="00B05682"/>
    <w:rsid w:val="00B3299B"/>
    <w:rsid w:val="00B37776"/>
    <w:rsid w:val="00B46E9A"/>
    <w:rsid w:val="00B50AB8"/>
    <w:rsid w:val="00B6545D"/>
    <w:rsid w:val="00B70F02"/>
    <w:rsid w:val="00B84BFC"/>
    <w:rsid w:val="00BA36AB"/>
    <w:rsid w:val="00BB68B7"/>
    <w:rsid w:val="00BE4CD2"/>
    <w:rsid w:val="00C25D30"/>
    <w:rsid w:val="00C34ABD"/>
    <w:rsid w:val="00CA49EB"/>
    <w:rsid w:val="00CE29FA"/>
    <w:rsid w:val="00CE2D08"/>
    <w:rsid w:val="00CE54F2"/>
    <w:rsid w:val="00CF3D29"/>
    <w:rsid w:val="00CF6351"/>
    <w:rsid w:val="00D038CA"/>
    <w:rsid w:val="00D03CDF"/>
    <w:rsid w:val="00D430AD"/>
    <w:rsid w:val="00D57E19"/>
    <w:rsid w:val="00D82BEC"/>
    <w:rsid w:val="00D92DF4"/>
    <w:rsid w:val="00DA192B"/>
    <w:rsid w:val="00DB29D7"/>
    <w:rsid w:val="00DF284A"/>
    <w:rsid w:val="00E171FE"/>
    <w:rsid w:val="00E2169E"/>
    <w:rsid w:val="00E303CE"/>
    <w:rsid w:val="00E3619B"/>
    <w:rsid w:val="00E47949"/>
    <w:rsid w:val="00E51CC5"/>
    <w:rsid w:val="00E63488"/>
    <w:rsid w:val="00E64A91"/>
    <w:rsid w:val="00E75BF0"/>
    <w:rsid w:val="00ED0238"/>
    <w:rsid w:val="00F0260A"/>
    <w:rsid w:val="00F13E06"/>
    <w:rsid w:val="00F23D0C"/>
    <w:rsid w:val="00F2666B"/>
    <w:rsid w:val="00F32320"/>
    <w:rsid w:val="00F374A9"/>
    <w:rsid w:val="00F4480A"/>
    <w:rsid w:val="00F4671B"/>
    <w:rsid w:val="00F7037D"/>
    <w:rsid w:val="00F82CE3"/>
    <w:rsid w:val="00F859CA"/>
    <w:rsid w:val="00F94219"/>
    <w:rsid w:val="00FA06E8"/>
    <w:rsid w:val="00FD5BDF"/>
    <w:rsid w:val="00FE1A31"/>
    <w:rsid w:val="00FE5B02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6545D"/>
  </w:style>
  <w:style w:type="character" w:customStyle="1" w:styleId="hps">
    <w:name w:val="hps"/>
    <w:basedOn w:val="DefaultParagraphFont"/>
    <w:rsid w:val="00B6545D"/>
  </w:style>
  <w:style w:type="paragraph" w:styleId="PlainText">
    <w:name w:val="Plain Text"/>
    <w:basedOn w:val="Normal"/>
    <w:link w:val="PlainTextChar"/>
    <w:rsid w:val="00CF3D2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CF3D29"/>
    <w:rPr>
      <w:rFonts w:ascii="Courier New" w:eastAsia="Times New Roman" w:hAnsi="Courier New" w:cs="Courier New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35"/>
  </w:style>
  <w:style w:type="paragraph" w:styleId="Footer">
    <w:name w:val="footer"/>
    <w:basedOn w:val="Normal"/>
    <w:link w:val="FooterChar"/>
    <w:uiPriority w:val="99"/>
    <w:unhideWhenUsed/>
    <w:rsid w:val="0043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35"/>
  </w:style>
  <w:style w:type="paragraph" w:styleId="BalloonText">
    <w:name w:val="Balloon Text"/>
    <w:basedOn w:val="Normal"/>
    <w:link w:val="BalloonTextChar"/>
    <w:uiPriority w:val="99"/>
    <w:semiHidden/>
    <w:unhideWhenUsed/>
    <w:rsid w:val="0043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4187D"/>
    <w:pPr>
      <w:spacing w:after="0" w:line="240" w:lineRule="auto"/>
    </w:pPr>
    <w:rPr>
      <w:rFonts w:eastAsiaTheme="minorEastAsia"/>
      <w:lang w:val="ms-MY" w:eastAsia="zh-CN"/>
    </w:rPr>
  </w:style>
  <w:style w:type="paragraph" w:styleId="ListParagraph">
    <w:name w:val="List Paragraph"/>
    <w:basedOn w:val="Normal"/>
    <w:uiPriority w:val="34"/>
    <w:qFormat/>
    <w:rsid w:val="00751698"/>
    <w:pPr>
      <w:ind w:left="720"/>
      <w:contextualSpacing/>
    </w:pPr>
  </w:style>
  <w:style w:type="paragraph" w:styleId="BodyText3">
    <w:name w:val="Body Text 3"/>
    <w:basedOn w:val="Normal"/>
    <w:link w:val="BodyText3Char"/>
    <w:rsid w:val="00E171F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E171FE"/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4B5C-E3D4-4F6B-BDFB-D7833EE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</dc:creator>
  <cp:lastModifiedBy>fatihah khairuddin</cp:lastModifiedBy>
  <cp:revision>95</cp:revision>
  <cp:lastPrinted>2014-09-22T15:12:00Z</cp:lastPrinted>
  <dcterms:created xsi:type="dcterms:W3CDTF">2012-05-04T07:45:00Z</dcterms:created>
  <dcterms:modified xsi:type="dcterms:W3CDTF">2015-03-26T18:19:00Z</dcterms:modified>
</cp:coreProperties>
</file>